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87" w:rsidRPr="002E2DB6" w:rsidRDefault="00024187" w:rsidP="00024187">
      <w:pPr>
        <w:pStyle w:val="ConsPlusNormal"/>
        <w:tabs>
          <w:tab w:val="left" w:pos="8655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024187" w:rsidRPr="00D305F2" w:rsidTr="008D1571">
        <w:tc>
          <w:tcPr>
            <w:tcW w:w="5220" w:type="dxa"/>
          </w:tcPr>
          <w:p w:rsidR="00024187" w:rsidRPr="0030549D" w:rsidRDefault="00024187" w:rsidP="008D1571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4187" w:rsidRPr="00D305F2" w:rsidRDefault="00024187" w:rsidP="008D1571">
            <w:pPr>
              <w:pStyle w:val="5"/>
              <w:rPr>
                <w:bCs w:val="0"/>
                <w:sz w:val="36"/>
                <w:szCs w:val="36"/>
              </w:rPr>
            </w:pPr>
            <w:r w:rsidRPr="00D305F2">
              <w:rPr>
                <w:bCs w:val="0"/>
                <w:sz w:val="36"/>
                <w:szCs w:val="36"/>
              </w:rPr>
              <w:t>БЛАНК</w:t>
            </w:r>
          </w:p>
          <w:p w:rsidR="00024187" w:rsidRPr="00D305F2" w:rsidRDefault="00024187" w:rsidP="008D1571">
            <w:pPr>
              <w:pStyle w:val="5"/>
              <w:rPr>
                <w:bCs w:val="0"/>
              </w:rPr>
            </w:pPr>
          </w:p>
          <w:p w:rsidR="00024187" w:rsidRPr="00D305F2" w:rsidRDefault="00024187" w:rsidP="008D1571">
            <w:pPr>
              <w:pStyle w:val="5"/>
              <w:rPr>
                <w:bCs w:val="0"/>
              </w:rPr>
            </w:pPr>
            <w:r w:rsidRPr="00D305F2">
              <w:rPr>
                <w:bCs w:val="0"/>
              </w:rPr>
              <w:t xml:space="preserve">[Оформляется на бланке </w:t>
            </w:r>
            <w:r>
              <w:rPr>
                <w:bCs w:val="0"/>
              </w:rPr>
              <w:br/>
              <w:t>организации</w:t>
            </w:r>
            <w:r w:rsidR="000064EE">
              <w:rPr>
                <w:bCs w:val="0"/>
              </w:rPr>
              <w:t>-</w:t>
            </w:r>
            <w:r>
              <w:rPr>
                <w:bCs w:val="0"/>
              </w:rPr>
              <w:t>грузоотправителя</w:t>
            </w:r>
            <w:r w:rsidRPr="00D305F2">
              <w:rPr>
                <w:bCs w:val="0"/>
              </w:rPr>
              <w:t>]</w:t>
            </w:r>
          </w:p>
          <w:p w:rsidR="00024187" w:rsidRPr="0030549D" w:rsidRDefault="00024187" w:rsidP="008D1571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24187" w:rsidRPr="00D305F2" w:rsidRDefault="00024187" w:rsidP="008D15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024187" w:rsidRPr="00D305F2" w:rsidRDefault="00024187" w:rsidP="008D15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024187" w:rsidRDefault="00024187" w:rsidP="008D15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305F2">
              <w:rPr>
                <w:rFonts w:ascii="Times New Roman" w:hAnsi="Times New Roman"/>
                <w:bCs/>
                <w:sz w:val="28"/>
                <w:szCs w:val="24"/>
              </w:rPr>
              <w:t>Минсельхоз России</w:t>
            </w:r>
          </w:p>
          <w:p w:rsidR="00024187" w:rsidRPr="00D305F2" w:rsidRDefault="00024187" w:rsidP="008D15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024187" w:rsidRDefault="00024187" w:rsidP="008D15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305F2">
              <w:rPr>
                <w:rFonts w:ascii="Times New Roman" w:hAnsi="Times New Roman"/>
                <w:bCs/>
                <w:sz w:val="28"/>
                <w:szCs w:val="24"/>
              </w:rPr>
              <w:t>адрес: 107</w:t>
            </w:r>
            <w:r w:rsidR="006E69AC">
              <w:rPr>
                <w:rFonts w:ascii="Times New Roman" w:hAnsi="Times New Roman"/>
                <w:bCs/>
                <w:sz w:val="28"/>
                <w:szCs w:val="24"/>
              </w:rPr>
              <w:t>996</w:t>
            </w:r>
            <w:r w:rsidRPr="00D305F2">
              <w:rPr>
                <w:rFonts w:ascii="Times New Roman" w:hAnsi="Times New Roman"/>
                <w:bCs/>
                <w:sz w:val="28"/>
                <w:szCs w:val="24"/>
              </w:rPr>
              <w:t>, Москва, Орликов переулок, 1/11,</w:t>
            </w:r>
          </w:p>
          <w:p w:rsidR="00024187" w:rsidRPr="00D305F2" w:rsidRDefault="00024187" w:rsidP="008D15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024187" w:rsidRPr="0030549D" w:rsidRDefault="00024187" w:rsidP="008D15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24187" w:rsidRPr="00D305F2" w:rsidRDefault="00024187" w:rsidP="008D15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024187" w:rsidRPr="00D305F2" w:rsidTr="008D1571">
        <w:trPr>
          <w:trHeight w:val="80"/>
        </w:trPr>
        <w:tc>
          <w:tcPr>
            <w:tcW w:w="5220" w:type="dxa"/>
          </w:tcPr>
          <w:p w:rsidR="00024187" w:rsidRPr="00D305F2" w:rsidRDefault="00024187" w:rsidP="008D1571">
            <w:pPr>
              <w:ind w:right="2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:rsidR="00024187" w:rsidRPr="0030549D" w:rsidRDefault="00024187" w:rsidP="008D1571">
            <w:pPr>
              <w:ind w:right="202"/>
              <w:rPr>
                <w:rFonts w:ascii="Times New Roman" w:hAnsi="Times New Roman"/>
              </w:rPr>
            </w:pPr>
          </w:p>
        </w:tc>
      </w:tr>
    </w:tbl>
    <w:p w:rsidR="00641CA3" w:rsidRDefault="00641CA3" w:rsidP="00024187">
      <w:pPr>
        <w:spacing w:after="0"/>
        <w:rPr>
          <w:rFonts w:ascii="Times New Roman" w:hAnsi="Times New Roman"/>
          <w:sz w:val="24"/>
          <w:szCs w:val="24"/>
        </w:rPr>
      </w:pPr>
    </w:p>
    <w:p w:rsidR="00641CA3" w:rsidRDefault="00641CA3" w:rsidP="00024187">
      <w:pPr>
        <w:spacing w:after="0"/>
        <w:rPr>
          <w:rFonts w:ascii="Times New Roman" w:hAnsi="Times New Roman"/>
          <w:sz w:val="24"/>
          <w:szCs w:val="24"/>
        </w:rPr>
      </w:pPr>
    </w:p>
    <w:p w:rsidR="00024187" w:rsidRPr="00D305F2" w:rsidRDefault="00024187" w:rsidP="000241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правлении </w:t>
      </w:r>
      <w:r w:rsidR="000401D2">
        <w:rPr>
          <w:rFonts w:ascii="Times New Roman" w:hAnsi="Times New Roman"/>
          <w:sz w:val="24"/>
          <w:szCs w:val="24"/>
        </w:rPr>
        <w:t>документов</w:t>
      </w:r>
      <w:r w:rsidRPr="00E041BC">
        <w:rPr>
          <w:rFonts w:ascii="Times New Roman" w:hAnsi="Times New Roman"/>
          <w:sz w:val="24"/>
          <w:szCs w:val="24"/>
        </w:rPr>
        <w:t xml:space="preserve"> к заявкам ГУ-12</w:t>
      </w:r>
      <w:r w:rsidRPr="00D305F2">
        <w:rPr>
          <w:rFonts w:ascii="Times New Roman" w:hAnsi="Times New Roman"/>
          <w:sz w:val="24"/>
          <w:szCs w:val="24"/>
        </w:rPr>
        <w:t xml:space="preserve"> </w:t>
      </w:r>
    </w:p>
    <w:p w:rsidR="00024187" w:rsidRDefault="00024187" w:rsidP="00024187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024187" w:rsidRPr="008C606D" w:rsidRDefault="00024187" w:rsidP="0002418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57BAE" w:rsidRDefault="00D904E8" w:rsidP="00641CA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1E2AE6">
        <w:rPr>
          <w:rFonts w:ascii="Times New Roman" w:hAnsi="Times New Roman" w:cs="Times New Roman"/>
          <w:b w:val="0"/>
          <w:bCs w:val="0"/>
          <w:sz w:val="28"/>
          <w:szCs w:val="24"/>
        </w:rPr>
        <w:t>Для целей подготовки Минсельхозом России заключения о соответствии полученных от ОАО «РЖД» заявок форм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ы</w:t>
      </w:r>
      <w:r w:rsidRPr="001E2AE6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ГУ-12 требованиям Правил </w:t>
      </w:r>
      <w:r w:rsidR="00B57BAE" w:rsidRPr="00B57BAE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предоставления субсидий из федерального бюджета </w:t>
      </w:r>
      <w:r w:rsidR="00641CA3">
        <w:rPr>
          <w:rFonts w:ascii="Times New Roman" w:hAnsi="Times New Roman" w:cs="Times New Roman"/>
          <w:b w:val="0"/>
          <w:bCs w:val="0"/>
          <w:sz w:val="28"/>
          <w:szCs w:val="24"/>
        </w:rPr>
        <w:t>ОАО</w:t>
      </w:r>
      <w:r w:rsidR="00B57BAE" w:rsidRPr="00B57BAE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«Российские железные дороги»</w:t>
      </w:r>
      <w:r w:rsidR="00B57BAE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B57BAE" w:rsidRPr="00B57BAE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на возмещение потерь в доходах, возникающих в результате установления льготных тарифов на перевозку </w:t>
      </w:r>
      <w:r w:rsidR="00641CA3" w:rsidRPr="00B57BAE">
        <w:rPr>
          <w:rFonts w:ascii="Times New Roman" w:hAnsi="Times New Roman" w:cs="Times New Roman"/>
          <w:b w:val="0"/>
          <w:bCs w:val="0"/>
          <w:sz w:val="28"/>
          <w:szCs w:val="24"/>
        </w:rPr>
        <w:t>зерна</w:t>
      </w:r>
      <w:r w:rsidR="00641CA3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</w:t>
      </w:r>
      <w:r w:rsidR="00641CA3" w:rsidRPr="00641CA3">
        <w:rPr>
          <w:rFonts w:ascii="Times New Roman" w:hAnsi="Times New Roman" w:cs="Times New Roman"/>
          <w:b w:val="0"/>
          <w:bCs w:val="0"/>
          <w:sz w:val="28"/>
          <w:szCs w:val="24"/>
        </w:rPr>
        <w:t>утвержден</w:t>
      </w:r>
      <w:r w:rsidR="00641CA3">
        <w:rPr>
          <w:rFonts w:ascii="Times New Roman" w:hAnsi="Times New Roman" w:cs="Times New Roman"/>
          <w:b w:val="0"/>
          <w:bCs w:val="0"/>
          <w:sz w:val="28"/>
          <w:szCs w:val="24"/>
        </w:rPr>
        <w:t>ных</w:t>
      </w:r>
      <w:r w:rsidR="00641CA3" w:rsidRPr="00641CA3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постановлени</w:t>
      </w:r>
      <w:r w:rsidR="00641CA3">
        <w:rPr>
          <w:rFonts w:ascii="Times New Roman" w:hAnsi="Times New Roman" w:cs="Times New Roman"/>
          <w:b w:val="0"/>
          <w:bCs w:val="0"/>
          <w:sz w:val="28"/>
          <w:szCs w:val="24"/>
        </w:rPr>
        <w:t>ем</w:t>
      </w:r>
      <w:r w:rsidR="00641CA3" w:rsidRPr="00641CA3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Правительства Российской Феде</w:t>
      </w:r>
      <w:r w:rsidR="00641CA3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рации от 6 апреля 2019 г. № 406, </w:t>
      </w:r>
      <w:r w:rsidR="00641CA3" w:rsidRPr="001E2AE6">
        <w:rPr>
          <w:rFonts w:ascii="Times New Roman" w:hAnsi="Times New Roman" w:cs="Times New Roman"/>
          <w:b w:val="0"/>
          <w:bCs w:val="0"/>
          <w:sz w:val="28"/>
          <w:szCs w:val="24"/>
        </w:rPr>
        <w:t>направляю</w:t>
      </w:r>
      <w:r w:rsidR="000401D2">
        <w:rPr>
          <w:rFonts w:ascii="Times New Roman" w:hAnsi="Times New Roman" w:cs="Times New Roman"/>
          <w:b w:val="0"/>
          <w:bCs w:val="0"/>
          <w:sz w:val="28"/>
          <w:szCs w:val="24"/>
        </w:rPr>
        <w:t>:</w:t>
      </w:r>
    </w:p>
    <w:p w:rsidR="00207516" w:rsidRDefault="00207516" w:rsidP="00641CA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копию </w:t>
      </w:r>
      <w:r w:rsidR="00647A36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заявки </w:t>
      </w:r>
      <w:r w:rsidR="00647A36" w:rsidRPr="00647A36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на перевозку грузов </w:t>
      </w:r>
      <w:r w:rsidR="00647A36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по форме 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ГУ-12;</w:t>
      </w:r>
    </w:p>
    <w:p w:rsidR="00CA692A" w:rsidRDefault="00CA692A" w:rsidP="00641CA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024187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заверенные уполномоченным 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грузоотправителя </w:t>
      </w:r>
      <w:r w:rsidRPr="00024187">
        <w:rPr>
          <w:rFonts w:ascii="Times New Roman" w:hAnsi="Times New Roman" w:cs="Times New Roman"/>
          <w:b w:val="0"/>
          <w:bCs w:val="0"/>
          <w:sz w:val="28"/>
          <w:szCs w:val="24"/>
        </w:rPr>
        <w:t>лицом копии договоров купли-продажи, зернового груза, заключенных с сельскохозяйственными товаропроизводителями, осуществляющими производство зерна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br/>
      </w:r>
      <w:r w:rsidRPr="00A12EFE">
        <w:rPr>
          <w:rFonts w:ascii="Times New Roman" w:hAnsi="Times New Roman" w:cs="Times New Roman"/>
          <w:b w:val="0"/>
          <w:bCs w:val="0"/>
          <w:i/>
          <w:sz w:val="28"/>
          <w:szCs w:val="24"/>
        </w:rPr>
        <w:t>[при необходимости]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;</w:t>
      </w:r>
    </w:p>
    <w:p w:rsidR="00B57BAE" w:rsidRDefault="000401D2" w:rsidP="00641CA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B4457A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заверенные уполномоченным лицом </w:t>
      </w:r>
      <w:r w:rsidR="00CA692A">
        <w:rPr>
          <w:rFonts w:ascii="Times New Roman" w:hAnsi="Times New Roman" w:cs="Times New Roman"/>
          <w:b w:val="0"/>
          <w:bCs w:val="0"/>
          <w:sz w:val="28"/>
          <w:szCs w:val="24"/>
        </w:rPr>
        <w:t>грузоотправителя</w:t>
      </w:r>
      <w:r w:rsidR="00CA692A" w:rsidRPr="00B4457A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024187" w:rsidRPr="00B4457A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копии сведений </w:t>
      </w:r>
      <w:r w:rsidR="00CA692A">
        <w:rPr>
          <w:rFonts w:ascii="Times New Roman" w:hAnsi="Times New Roman" w:cs="Times New Roman"/>
          <w:b w:val="0"/>
          <w:bCs w:val="0"/>
          <w:sz w:val="28"/>
          <w:szCs w:val="24"/>
        </w:rPr>
        <w:br/>
      </w:r>
      <w:r w:rsidR="00024187" w:rsidRPr="00B4457A">
        <w:rPr>
          <w:rFonts w:ascii="Times New Roman" w:hAnsi="Times New Roman" w:cs="Times New Roman"/>
          <w:b w:val="0"/>
          <w:bCs w:val="0"/>
          <w:sz w:val="28"/>
          <w:szCs w:val="24"/>
        </w:rPr>
        <w:t>о сборе урожая сельскохозяйственных культур по форм</w:t>
      </w:r>
      <w:r w:rsidR="00772E30" w:rsidRPr="00B4457A">
        <w:rPr>
          <w:rFonts w:ascii="Times New Roman" w:hAnsi="Times New Roman" w:cs="Times New Roman"/>
          <w:b w:val="0"/>
          <w:bCs w:val="0"/>
          <w:sz w:val="28"/>
          <w:szCs w:val="24"/>
        </w:rPr>
        <w:t>е</w:t>
      </w:r>
      <w:r w:rsidR="00024187" w:rsidRPr="00B4457A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федерального статистического наблюдения </w:t>
      </w:r>
      <w:r w:rsidR="00772E30" w:rsidRPr="00B4457A">
        <w:rPr>
          <w:rFonts w:ascii="Times New Roman" w:hAnsi="Times New Roman" w:cs="Times New Roman"/>
          <w:b w:val="0"/>
          <w:sz w:val="28"/>
          <w:szCs w:val="28"/>
        </w:rPr>
        <w:t>№ 29-СХ</w:t>
      </w:r>
      <w:r w:rsidR="00772E30" w:rsidRPr="00B4457A">
        <w:rPr>
          <w:rFonts w:ascii="Times New Roman" w:hAnsi="Times New Roman" w:cs="Times New Roman"/>
          <w:b w:val="0"/>
          <w:bCs w:val="0"/>
          <w:sz w:val="28"/>
          <w:szCs w:val="24"/>
        </w:rPr>
        <w:t>/</w:t>
      </w:r>
      <w:r w:rsidR="00772E30" w:rsidRPr="00B4457A">
        <w:rPr>
          <w:rFonts w:ascii="Times New Roman" w:hAnsi="Times New Roman" w:cs="Times New Roman"/>
          <w:b w:val="0"/>
          <w:sz w:val="28"/>
          <w:szCs w:val="28"/>
        </w:rPr>
        <w:t>№ 2-фермер</w:t>
      </w:r>
      <w:r w:rsidR="00772E30" w:rsidRPr="00B4457A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024187" w:rsidRPr="00024187">
        <w:rPr>
          <w:rFonts w:ascii="Times New Roman" w:hAnsi="Times New Roman" w:cs="Times New Roman"/>
          <w:b w:val="0"/>
          <w:bCs w:val="0"/>
          <w:sz w:val="28"/>
          <w:szCs w:val="24"/>
        </w:rPr>
        <w:t>за отчетный год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;</w:t>
      </w:r>
    </w:p>
    <w:p w:rsidR="00024187" w:rsidRDefault="000401D2" w:rsidP="00641CA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копи</w:t>
      </w:r>
      <w:r w:rsidR="00CA692A">
        <w:rPr>
          <w:rFonts w:ascii="Times New Roman" w:hAnsi="Times New Roman" w:cs="Times New Roman"/>
          <w:b w:val="0"/>
          <w:bCs w:val="0"/>
          <w:sz w:val="28"/>
          <w:szCs w:val="24"/>
        </w:rPr>
        <w:t>я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договор</w:t>
      </w:r>
      <w:r w:rsidR="00CA692A"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870426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на оказание услуг по организации перевозки </w:t>
      </w:r>
      <w:r w:rsidR="000A5305">
        <w:rPr>
          <w:rFonts w:ascii="Times New Roman" w:hAnsi="Times New Roman" w:cs="Times New Roman"/>
          <w:b w:val="0"/>
          <w:bCs w:val="0"/>
          <w:sz w:val="28"/>
          <w:szCs w:val="24"/>
        </w:rPr>
        <w:t>зернового груза</w:t>
      </w:r>
      <w:r w:rsidR="00870426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(услуги грузоотправителя)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заключенных с покупателем зернового груза </w:t>
      </w:r>
      <w:r w:rsidR="00641CA3">
        <w:rPr>
          <w:rFonts w:ascii="Times New Roman" w:hAnsi="Times New Roman" w:cs="Times New Roman"/>
          <w:b w:val="0"/>
          <w:bCs w:val="0"/>
          <w:sz w:val="28"/>
          <w:szCs w:val="24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у </w:t>
      </w:r>
      <w:r w:rsidRPr="00024187">
        <w:rPr>
          <w:rFonts w:ascii="Times New Roman" w:hAnsi="Times New Roman" w:cs="Times New Roman"/>
          <w:b w:val="0"/>
          <w:bCs w:val="0"/>
          <w:sz w:val="28"/>
          <w:szCs w:val="24"/>
        </w:rPr>
        <w:t>сельскохозяйственны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х </w:t>
      </w:r>
      <w:r w:rsidRPr="00024187">
        <w:rPr>
          <w:rFonts w:ascii="Times New Roman" w:hAnsi="Times New Roman" w:cs="Times New Roman"/>
          <w:b w:val="0"/>
          <w:bCs w:val="0"/>
          <w:sz w:val="28"/>
          <w:szCs w:val="24"/>
        </w:rPr>
        <w:t>товаропроизводител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ей</w:t>
      </w:r>
      <w:r w:rsidRPr="00024187">
        <w:rPr>
          <w:rFonts w:ascii="Times New Roman" w:hAnsi="Times New Roman" w:cs="Times New Roman"/>
          <w:b w:val="0"/>
          <w:bCs w:val="0"/>
          <w:sz w:val="28"/>
          <w:szCs w:val="24"/>
        </w:rPr>
        <w:t>, осуществляющи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х</w:t>
      </w:r>
      <w:r w:rsidRPr="00024187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производство зерна</w:t>
      </w:r>
      <w:r w:rsidR="000A530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0A5305" w:rsidRPr="00A12EFE">
        <w:rPr>
          <w:rFonts w:ascii="Times New Roman" w:hAnsi="Times New Roman" w:cs="Times New Roman"/>
          <w:b w:val="0"/>
          <w:bCs w:val="0"/>
          <w:i/>
          <w:sz w:val="28"/>
          <w:szCs w:val="24"/>
        </w:rPr>
        <w:t>[при необходимости</w:t>
      </w:r>
      <w:r w:rsidR="00CA692A">
        <w:rPr>
          <w:rFonts w:ascii="Times New Roman" w:hAnsi="Times New Roman" w:cs="Times New Roman"/>
          <w:b w:val="0"/>
          <w:bCs w:val="0"/>
          <w:i/>
          <w:sz w:val="28"/>
          <w:szCs w:val="24"/>
        </w:rPr>
        <w:t>, если не прилагаются данный абзац исключить</w:t>
      </w:r>
      <w:r w:rsidR="000A5305" w:rsidRPr="00A12EFE">
        <w:rPr>
          <w:rFonts w:ascii="Times New Roman" w:hAnsi="Times New Roman" w:cs="Times New Roman"/>
          <w:b w:val="0"/>
          <w:bCs w:val="0"/>
          <w:i/>
          <w:sz w:val="28"/>
          <w:szCs w:val="24"/>
        </w:rPr>
        <w:t>]</w:t>
      </w:r>
      <w:r w:rsidR="00641CA3">
        <w:rPr>
          <w:rFonts w:ascii="Times New Roman" w:hAnsi="Times New Roman" w:cs="Times New Roman"/>
          <w:b w:val="0"/>
          <w:bCs w:val="0"/>
          <w:sz w:val="28"/>
          <w:szCs w:val="24"/>
        </w:rPr>
        <w:t>;</w:t>
      </w:r>
    </w:p>
    <w:p w:rsidR="00B57BAE" w:rsidRDefault="00B57BAE" w:rsidP="00641CA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B57BAE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заверенную уполномоченным лицом биржи выписку из биржевого реестра договоров </w:t>
      </w:r>
      <w:r w:rsidRPr="00A12EFE">
        <w:rPr>
          <w:rFonts w:ascii="Times New Roman" w:hAnsi="Times New Roman" w:cs="Times New Roman"/>
          <w:b w:val="0"/>
          <w:bCs w:val="0"/>
          <w:i/>
          <w:sz w:val="28"/>
          <w:szCs w:val="24"/>
        </w:rPr>
        <w:t>[при необходимости</w:t>
      </w:r>
      <w:r w:rsidR="00CA692A">
        <w:rPr>
          <w:rFonts w:ascii="Times New Roman" w:hAnsi="Times New Roman" w:cs="Times New Roman"/>
          <w:b w:val="0"/>
          <w:bCs w:val="0"/>
          <w:i/>
          <w:sz w:val="28"/>
          <w:szCs w:val="24"/>
        </w:rPr>
        <w:t>,</w:t>
      </w:r>
      <w:r w:rsidR="00CA692A" w:rsidRPr="00CA692A">
        <w:rPr>
          <w:rFonts w:ascii="Times New Roman" w:hAnsi="Times New Roman" w:cs="Times New Roman"/>
          <w:b w:val="0"/>
          <w:bCs w:val="0"/>
          <w:i/>
          <w:sz w:val="28"/>
          <w:szCs w:val="24"/>
        </w:rPr>
        <w:t xml:space="preserve"> </w:t>
      </w:r>
      <w:r w:rsidR="00CA692A">
        <w:rPr>
          <w:rFonts w:ascii="Times New Roman" w:hAnsi="Times New Roman" w:cs="Times New Roman"/>
          <w:b w:val="0"/>
          <w:bCs w:val="0"/>
          <w:i/>
          <w:sz w:val="28"/>
          <w:szCs w:val="24"/>
        </w:rPr>
        <w:t>если не прилагаются данный абзац исключить</w:t>
      </w:r>
      <w:r w:rsidRPr="00A12EFE">
        <w:rPr>
          <w:rFonts w:ascii="Times New Roman" w:hAnsi="Times New Roman" w:cs="Times New Roman"/>
          <w:b w:val="0"/>
          <w:bCs w:val="0"/>
          <w:i/>
          <w:sz w:val="28"/>
          <w:szCs w:val="24"/>
        </w:rPr>
        <w:t>]</w:t>
      </w:r>
      <w:r w:rsidR="00641CA3">
        <w:rPr>
          <w:rFonts w:ascii="Times New Roman" w:hAnsi="Times New Roman" w:cs="Times New Roman"/>
          <w:b w:val="0"/>
          <w:bCs w:val="0"/>
          <w:sz w:val="28"/>
          <w:szCs w:val="24"/>
        </w:rPr>
        <w:t>;</w:t>
      </w:r>
    </w:p>
    <w:p w:rsidR="00B57BAE" w:rsidRDefault="00B57BAE" w:rsidP="00641CA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B57BAE">
        <w:rPr>
          <w:rFonts w:ascii="Times New Roman" w:hAnsi="Times New Roman" w:cs="Times New Roman"/>
          <w:b w:val="0"/>
          <w:bCs w:val="0"/>
          <w:sz w:val="28"/>
          <w:szCs w:val="24"/>
        </w:rPr>
        <w:t>письмо биржи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Pr="00A12EFE">
        <w:rPr>
          <w:rFonts w:ascii="Times New Roman" w:hAnsi="Times New Roman" w:cs="Times New Roman"/>
          <w:b w:val="0"/>
          <w:bCs w:val="0"/>
          <w:i/>
          <w:sz w:val="28"/>
          <w:szCs w:val="24"/>
        </w:rPr>
        <w:t>[при необходимости</w:t>
      </w:r>
      <w:r w:rsidR="00CA692A">
        <w:rPr>
          <w:rFonts w:ascii="Times New Roman" w:hAnsi="Times New Roman" w:cs="Times New Roman"/>
          <w:b w:val="0"/>
          <w:bCs w:val="0"/>
          <w:i/>
          <w:sz w:val="28"/>
          <w:szCs w:val="24"/>
        </w:rPr>
        <w:t xml:space="preserve">, </w:t>
      </w:r>
      <w:r w:rsidR="00CA692A" w:rsidRPr="00CA692A">
        <w:rPr>
          <w:rFonts w:ascii="Times New Roman" w:hAnsi="Times New Roman" w:cs="Times New Roman"/>
          <w:b w:val="0"/>
          <w:bCs w:val="0"/>
          <w:i/>
          <w:sz w:val="28"/>
          <w:szCs w:val="24"/>
        </w:rPr>
        <w:t>если не прилагаются данный абзац исключить</w:t>
      </w:r>
      <w:r w:rsidRPr="00A12EFE">
        <w:rPr>
          <w:rFonts w:ascii="Times New Roman" w:hAnsi="Times New Roman" w:cs="Times New Roman"/>
          <w:b w:val="0"/>
          <w:bCs w:val="0"/>
          <w:i/>
          <w:sz w:val="28"/>
          <w:szCs w:val="24"/>
        </w:rPr>
        <w:t>]</w:t>
      </w:r>
      <w:r w:rsidRPr="00D305F2">
        <w:rPr>
          <w:rFonts w:ascii="Times New Roman" w:hAnsi="Times New Roman" w:cs="Times New Roman"/>
          <w:b w:val="0"/>
          <w:bCs w:val="0"/>
          <w:sz w:val="28"/>
          <w:szCs w:val="24"/>
        </w:rPr>
        <w:t>.</w:t>
      </w:r>
    </w:p>
    <w:p w:rsidR="00B57BAE" w:rsidRPr="00D305F2" w:rsidRDefault="00B57BAE" w:rsidP="00641CA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024187" w:rsidRDefault="00024187" w:rsidP="00641CA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D305F2">
        <w:rPr>
          <w:rFonts w:ascii="Times New Roman" w:hAnsi="Times New Roman"/>
          <w:bCs/>
          <w:sz w:val="28"/>
          <w:szCs w:val="24"/>
        </w:rPr>
        <w:t>Приложени</w:t>
      </w:r>
      <w:r w:rsidR="00D904E8">
        <w:rPr>
          <w:rFonts w:ascii="Times New Roman" w:hAnsi="Times New Roman"/>
          <w:bCs/>
          <w:sz w:val="28"/>
          <w:szCs w:val="24"/>
        </w:rPr>
        <w:t>я</w:t>
      </w:r>
      <w:r>
        <w:rPr>
          <w:rFonts w:ascii="Times New Roman" w:hAnsi="Times New Roman"/>
          <w:bCs/>
          <w:sz w:val="28"/>
          <w:szCs w:val="24"/>
        </w:rPr>
        <w:t>:</w:t>
      </w:r>
      <w:r w:rsidRPr="00D305F2">
        <w:rPr>
          <w:rFonts w:ascii="Times New Roman" w:hAnsi="Times New Roman"/>
          <w:bCs/>
          <w:sz w:val="28"/>
          <w:szCs w:val="24"/>
        </w:rPr>
        <w:t xml:space="preserve"> на ___л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024187" w:rsidRDefault="00024187" w:rsidP="00641CA3">
      <w:pPr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:rsidR="00B57BAE" w:rsidRDefault="00B57BAE" w:rsidP="00641CA3">
      <w:pPr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:rsidR="00B57BAE" w:rsidRPr="008C606D" w:rsidRDefault="00B57BAE" w:rsidP="00641CA3">
      <w:pPr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:rsidR="00B57BAE" w:rsidRDefault="00024187" w:rsidP="00641CA3">
      <w:pPr>
        <w:spacing w:after="0" w:line="240" w:lineRule="auto"/>
      </w:pPr>
      <w:r>
        <w:rPr>
          <w:rFonts w:ascii="Times New Roman" w:hAnsi="Times New Roman"/>
          <w:bCs/>
          <w:sz w:val="28"/>
          <w:szCs w:val="28"/>
        </w:rPr>
        <w:t>Уполномоченное лицо                   подпись                      Ф.И.О.</w:t>
      </w:r>
    </w:p>
    <w:p w:rsidR="00B57BAE" w:rsidRPr="00B44BF1" w:rsidRDefault="00B57BAE" w:rsidP="00B44BF1"/>
    <w:p w:rsidR="00963D55" w:rsidRPr="00963D55" w:rsidRDefault="00024187" w:rsidP="00A57BD9">
      <w:pPr>
        <w:pStyle w:val="2"/>
        <w:spacing w:before="0" w:after="0"/>
      </w:pPr>
      <w:r w:rsidRPr="008C606D">
        <w:rPr>
          <w:rFonts w:ascii="Times New Roman" w:hAnsi="Times New Roman" w:cs="Times New Roman"/>
          <w:b w:val="0"/>
          <w:iCs w:val="0"/>
          <w:sz w:val="22"/>
          <w:szCs w:val="22"/>
        </w:rPr>
        <w:t xml:space="preserve"> [Исполнитель, телефон]</w:t>
      </w:r>
      <w:r w:rsidR="00A57BD9" w:rsidRPr="00963D55">
        <w:t xml:space="preserve"> </w:t>
      </w:r>
    </w:p>
    <w:sectPr w:rsidR="00963D55" w:rsidRPr="00963D55" w:rsidSect="00641CA3">
      <w:headerReference w:type="default" r:id="rId8"/>
      <w:pgSz w:w="11906" w:h="16838"/>
      <w:pgMar w:top="651" w:right="567" w:bottom="851" w:left="158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F15" w:rsidRDefault="00317F15">
      <w:pPr>
        <w:spacing w:after="0" w:line="240" w:lineRule="auto"/>
      </w:pPr>
      <w:r>
        <w:separator/>
      </w:r>
    </w:p>
  </w:endnote>
  <w:endnote w:type="continuationSeparator" w:id="0">
    <w:p w:rsidR="00317F15" w:rsidRDefault="0031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F15" w:rsidRDefault="00317F15">
      <w:pPr>
        <w:spacing w:after="0" w:line="240" w:lineRule="auto"/>
      </w:pPr>
      <w:r>
        <w:separator/>
      </w:r>
    </w:p>
  </w:footnote>
  <w:footnote w:type="continuationSeparator" w:id="0">
    <w:p w:rsidR="00317F15" w:rsidRDefault="0031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A3" w:rsidRDefault="00641CA3">
    <w:pPr>
      <w:pStyle w:val="a3"/>
      <w:jc w:val="center"/>
    </w:pPr>
  </w:p>
  <w:p w:rsidR="00641CA3" w:rsidRDefault="00641CA3" w:rsidP="00641CA3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74D7D"/>
    <w:multiLevelType w:val="hybridMultilevel"/>
    <w:tmpl w:val="649A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E134E5"/>
    <w:multiLevelType w:val="hybridMultilevel"/>
    <w:tmpl w:val="EAC29D9C"/>
    <w:lvl w:ilvl="0" w:tplc="487ACCE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80"/>
    <w:rsid w:val="000064EE"/>
    <w:rsid w:val="00006990"/>
    <w:rsid w:val="00012780"/>
    <w:rsid w:val="000133C7"/>
    <w:rsid w:val="00016765"/>
    <w:rsid w:val="00024187"/>
    <w:rsid w:val="000242B8"/>
    <w:rsid w:val="0003006F"/>
    <w:rsid w:val="000401D2"/>
    <w:rsid w:val="000410D2"/>
    <w:rsid w:val="00041538"/>
    <w:rsid w:val="00042A2B"/>
    <w:rsid w:val="0004797D"/>
    <w:rsid w:val="00052322"/>
    <w:rsid w:val="000550C5"/>
    <w:rsid w:val="00060E4E"/>
    <w:rsid w:val="00063243"/>
    <w:rsid w:val="0007370B"/>
    <w:rsid w:val="00075710"/>
    <w:rsid w:val="000876D8"/>
    <w:rsid w:val="00087D67"/>
    <w:rsid w:val="0009376F"/>
    <w:rsid w:val="00095D80"/>
    <w:rsid w:val="0009736F"/>
    <w:rsid w:val="000A0507"/>
    <w:rsid w:val="000A5305"/>
    <w:rsid w:val="000A5D96"/>
    <w:rsid w:val="000C56F5"/>
    <w:rsid w:val="000D058D"/>
    <w:rsid w:val="000D4C23"/>
    <w:rsid w:val="000F5C61"/>
    <w:rsid w:val="0010353E"/>
    <w:rsid w:val="001115A4"/>
    <w:rsid w:val="00116AF9"/>
    <w:rsid w:val="00122053"/>
    <w:rsid w:val="00123770"/>
    <w:rsid w:val="00127DBB"/>
    <w:rsid w:val="00144F09"/>
    <w:rsid w:val="00146729"/>
    <w:rsid w:val="001472D6"/>
    <w:rsid w:val="00151493"/>
    <w:rsid w:val="001540E8"/>
    <w:rsid w:val="00160BA3"/>
    <w:rsid w:val="00171C99"/>
    <w:rsid w:val="001720AD"/>
    <w:rsid w:val="001728A3"/>
    <w:rsid w:val="00172D9E"/>
    <w:rsid w:val="001762A0"/>
    <w:rsid w:val="00180E67"/>
    <w:rsid w:val="00184DDD"/>
    <w:rsid w:val="00193573"/>
    <w:rsid w:val="001A2063"/>
    <w:rsid w:val="001A2BDC"/>
    <w:rsid w:val="001A4474"/>
    <w:rsid w:val="001B09B6"/>
    <w:rsid w:val="001B6C55"/>
    <w:rsid w:val="001E2192"/>
    <w:rsid w:val="001E2AE6"/>
    <w:rsid w:val="001F0B85"/>
    <w:rsid w:val="001F185F"/>
    <w:rsid w:val="001F3F1A"/>
    <w:rsid w:val="001F7018"/>
    <w:rsid w:val="00201553"/>
    <w:rsid w:val="00204DF2"/>
    <w:rsid w:val="00207516"/>
    <w:rsid w:val="002172D2"/>
    <w:rsid w:val="00217B78"/>
    <w:rsid w:val="00226A02"/>
    <w:rsid w:val="00236E77"/>
    <w:rsid w:val="002379CD"/>
    <w:rsid w:val="002426F9"/>
    <w:rsid w:val="0024547F"/>
    <w:rsid w:val="00251D0C"/>
    <w:rsid w:val="00257069"/>
    <w:rsid w:val="002657C8"/>
    <w:rsid w:val="00273879"/>
    <w:rsid w:val="00276E4D"/>
    <w:rsid w:val="002829CA"/>
    <w:rsid w:val="00292715"/>
    <w:rsid w:val="002975A6"/>
    <w:rsid w:val="002A2F3F"/>
    <w:rsid w:val="002A6AB0"/>
    <w:rsid w:val="002C6668"/>
    <w:rsid w:val="002D40D1"/>
    <w:rsid w:val="002D4A39"/>
    <w:rsid w:val="002E0831"/>
    <w:rsid w:val="002E251B"/>
    <w:rsid w:val="002E641F"/>
    <w:rsid w:val="002E740B"/>
    <w:rsid w:val="002F0865"/>
    <w:rsid w:val="002F1867"/>
    <w:rsid w:val="003058D9"/>
    <w:rsid w:val="00310370"/>
    <w:rsid w:val="00312DD0"/>
    <w:rsid w:val="00314EDF"/>
    <w:rsid w:val="00317F15"/>
    <w:rsid w:val="00322352"/>
    <w:rsid w:val="003223E4"/>
    <w:rsid w:val="00323C5E"/>
    <w:rsid w:val="0032470B"/>
    <w:rsid w:val="0032732A"/>
    <w:rsid w:val="0033043C"/>
    <w:rsid w:val="00341FF7"/>
    <w:rsid w:val="00343383"/>
    <w:rsid w:val="00350880"/>
    <w:rsid w:val="00351135"/>
    <w:rsid w:val="00353100"/>
    <w:rsid w:val="0035735B"/>
    <w:rsid w:val="00361193"/>
    <w:rsid w:val="00361566"/>
    <w:rsid w:val="00366534"/>
    <w:rsid w:val="00371BBE"/>
    <w:rsid w:val="0037506C"/>
    <w:rsid w:val="0037724D"/>
    <w:rsid w:val="0038165E"/>
    <w:rsid w:val="0038249C"/>
    <w:rsid w:val="00383288"/>
    <w:rsid w:val="00385335"/>
    <w:rsid w:val="00386EB8"/>
    <w:rsid w:val="003870AF"/>
    <w:rsid w:val="00390E6C"/>
    <w:rsid w:val="00393E23"/>
    <w:rsid w:val="003A07C4"/>
    <w:rsid w:val="003B4353"/>
    <w:rsid w:val="003C636B"/>
    <w:rsid w:val="003D3716"/>
    <w:rsid w:val="003F0D1D"/>
    <w:rsid w:val="003F5699"/>
    <w:rsid w:val="0040151E"/>
    <w:rsid w:val="00420741"/>
    <w:rsid w:val="00422961"/>
    <w:rsid w:val="00427B54"/>
    <w:rsid w:val="0044098D"/>
    <w:rsid w:val="00444BAB"/>
    <w:rsid w:val="00446A26"/>
    <w:rsid w:val="004539DF"/>
    <w:rsid w:val="00456680"/>
    <w:rsid w:val="0047157D"/>
    <w:rsid w:val="00481B7D"/>
    <w:rsid w:val="00485D66"/>
    <w:rsid w:val="00494DB8"/>
    <w:rsid w:val="0049601D"/>
    <w:rsid w:val="004B3C92"/>
    <w:rsid w:val="004C5DB4"/>
    <w:rsid w:val="004D3F82"/>
    <w:rsid w:val="004D4B13"/>
    <w:rsid w:val="004E6001"/>
    <w:rsid w:val="004F6EB7"/>
    <w:rsid w:val="0050785D"/>
    <w:rsid w:val="0051766B"/>
    <w:rsid w:val="00517F06"/>
    <w:rsid w:val="005204BA"/>
    <w:rsid w:val="005243F2"/>
    <w:rsid w:val="00526EB6"/>
    <w:rsid w:val="00536389"/>
    <w:rsid w:val="00554CDB"/>
    <w:rsid w:val="00564E81"/>
    <w:rsid w:val="00580389"/>
    <w:rsid w:val="005844FA"/>
    <w:rsid w:val="00584A7D"/>
    <w:rsid w:val="00596D6D"/>
    <w:rsid w:val="00597778"/>
    <w:rsid w:val="005B4725"/>
    <w:rsid w:val="005C10BF"/>
    <w:rsid w:val="005C26EC"/>
    <w:rsid w:val="005C2C7E"/>
    <w:rsid w:val="005C4D23"/>
    <w:rsid w:val="005C58F4"/>
    <w:rsid w:val="005E1942"/>
    <w:rsid w:val="005E3F19"/>
    <w:rsid w:val="005E7072"/>
    <w:rsid w:val="005F0692"/>
    <w:rsid w:val="0063090B"/>
    <w:rsid w:val="006328E4"/>
    <w:rsid w:val="00633481"/>
    <w:rsid w:val="00635432"/>
    <w:rsid w:val="006406F0"/>
    <w:rsid w:val="00641CA3"/>
    <w:rsid w:val="006430DB"/>
    <w:rsid w:val="00647A36"/>
    <w:rsid w:val="00647BC5"/>
    <w:rsid w:val="00653196"/>
    <w:rsid w:val="0065651D"/>
    <w:rsid w:val="0065771E"/>
    <w:rsid w:val="00663555"/>
    <w:rsid w:val="0066394B"/>
    <w:rsid w:val="006655FB"/>
    <w:rsid w:val="00676EFA"/>
    <w:rsid w:val="00681C49"/>
    <w:rsid w:val="00687BFE"/>
    <w:rsid w:val="00693123"/>
    <w:rsid w:val="006941EA"/>
    <w:rsid w:val="006A36FA"/>
    <w:rsid w:val="006A76CE"/>
    <w:rsid w:val="006B1D89"/>
    <w:rsid w:val="006B265E"/>
    <w:rsid w:val="006B2B1B"/>
    <w:rsid w:val="006D01A0"/>
    <w:rsid w:val="006D01AA"/>
    <w:rsid w:val="006D2D65"/>
    <w:rsid w:val="006D3702"/>
    <w:rsid w:val="006E69AC"/>
    <w:rsid w:val="006F0F90"/>
    <w:rsid w:val="006F2C0D"/>
    <w:rsid w:val="006F2C2F"/>
    <w:rsid w:val="0071237F"/>
    <w:rsid w:val="00714996"/>
    <w:rsid w:val="00716B82"/>
    <w:rsid w:val="00717E88"/>
    <w:rsid w:val="0072093C"/>
    <w:rsid w:val="00720F36"/>
    <w:rsid w:val="0072260F"/>
    <w:rsid w:val="00732436"/>
    <w:rsid w:val="00733019"/>
    <w:rsid w:val="00740225"/>
    <w:rsid w:val="00741B6C"/>
    <w:rsid w:val="007460C5"/>
    <w:rsid w:val="00747585"/>
    <w:rsid w:val="0075059D"/>
    <w:rsid w:val="0075183A"/>
    <w:rsid w:val="007577A6"/>
    <w:rsid w:val="00760CB5"/>
    <w:rsid w:val="00763A61"/>
    <w:rsid w:val="00770D6C"/>
    <w:rsid w:val="00771752"/>
    <w:rsid w:val="0077183D"/>
    <w:rsid w:val="00772E30"/>
    <w:rsid w:val="00773916"/>
    <w:rsid w:val="00777D7C"/>
    <w:rsid w:val="00777D8E"/>
    <w:rsid w:val="0078217D"/>
    <w:rsid w:val="00782363"/>
    <w:rsid w:val="007831E8"/>
    <w:rsid w:val="0078504A"/>
    <w:rsid w:val="00786D32"/>
    <w:rsid w:val="00794AC0"/>
    <w:rsid w:val="007A066C"/>
    <w:rsid w:val="007A0A05"/>
    <w:rsid w:val="007A3AAD"/>
    <w:rsid w:val="007A488C"/>
    <w:rsid w:val="007A74D8"/>
    <w:rsid w:val="007A7E94"/>
    <w:rsid w:val="007D158B"/>
    <w:rsid w:val="007E09E1"/>
    <w:rsid w:val="007E467B"/>
    <w:rsid w:val="007F07D5"/>
    <w:rsid w:val="007F560D"/>
    <w:rsid w:val="007F5CD7"/>
    <w:rsid w:val="007F7A27"/>
    <w:rsid w:val="008014F3"/>
    <w:rsid w:val="00805F31"/>
    <w:rsid w:val="00807FE6"/>
    <w:rsid w:val="00810D5F"/>
    <w:rsid w:val="00815483"/>
    <w:rsid w:val="00824F8F"/>
    <w:rsid w:val="008372DD"/>
    <w:rsid w:val="00843EA0"/>
    <w:rsid w:val="00847E4C"/>
    <w:rsid w:val="008537C9"/>
    <w:rsid w:val="00867927"/>
    <w:rsid w:val="00870426"/>
    <w:rsid w:val="0087183C"/>
    <w:rsid w:val="0087442D"/>
    <w:rsid w:val="00875A2E"/>
    <w:rsid w:val="00877F85"/>
    <w:rsid w:val="008802A0"/>
    <w:rsid w:val="0088208D"/>
    <w:rsid w:val="00882518"/>
    <w:rsid w:val="00887791"/>
    <w:rsid w:val="00890147"/>
    <w:rsid w:val="0089306C"/>
    <w:rsid w:val="008B78AC"/>
    <w:rsid w:val="008C2903"/>
    <w:rsid w:val="008C49C0"/>
    <w:rsid w:val="008D2161"/>
    <w:rsid w:val="008D647C"/>
    <w:rsid w:val="008D6C6F"/>
    <w:rsid w:val="008D7CAF"/>
    <w:rsid w:val="008E01AE"/>
    <w:rsid w:val="008E0555"/>
    <w:rsid w:val="008E0733"/>
    <w:rsid w:val="008E4D1D"/>
    <w:rsid w:val="008E569C"/>
    <w:rsid w:val="008F12E0"/>
    <w:rsid w:val="00903614"/>
    <w:rsid w:val="009037F4"/>
    <w:rsid w:val="00903BA4"/>
    <w:rsid w:val="009045FD"/>
    <w:rsid w:val="009154E4"/>
    <w:rsid w:val="00915756"/>
    <w:rsid w:val="00923CA8"/>
    <w:rsid w:val="00924083"/>
    <w:rsid w:val="0092441D"/>
    <w:rsid w:val="00926BA8"/>
    <w:rsid w:val="00936D6B"/>
    <w:rsid w:val="00952013"/>
    <w:rsid w:val="009525D5"/>
    <w:rsid w:val="00960853"/>
    <w:rsid w:val="009608B5"/>
    <w:rsid w:val="00963D55"/>
    <w:rsid w:val="009730E0"/>
    <w:rsid w:val="00975461"/>
    <w:rsid w:val="009759F8"/>
    <w:rsid w:val="009865C2"/>
    <w:rsid w:val="00986D90"/>
    <w:rsid w:val="00995896"/>
    <w:rsid w:val="009B2760"/>
    <w:rsid w:val="009C3199"/>
    <w:rsid w:val="009C5B11"/>
    <w:rsid w:val="009E3284"/>
    <w:rsid w:val="009E6A4F"/>
    <w:rsid w:val="009F2F11"/>
    <w:rsid w:val="009F408C"/>
    <w:rsid w:val="009F4AD0"/>
    <w:rsid w:val="009F5C27"/>
    <w:rsid w:val="00A12EFE"/>
    <w:rsid w:val="00A20343"/>
    <w:rsid w:val="00A21453"/>
    <w:rsid w:val="00A31CDE"/>
    <w:rsid w:val="00A34B95"/>
    <w:rsid w:val="00A41A71"/>
    <w:rsid w:val="00A41A92"/>
    <w:rsid w:val="00A45E06"/>
    <w:rsid w:val="00A518AC"/>
    <w:rsid w:val="00A53FC6"/>
    <w:rsid w:val="00A57BD9"/>
    <w:rsid w:val="00A6087C"/>
    <w:rsid w:val="00A67A91"/>
    <w:rsid w:val="00A735C1"/>
    <w:rsid w:val="00A772EC"/>
    <w:rsid w:val="00A86846"/>
    <w:rsid w:val="00A90C32"/>
    <w:rsid w:val="00A92258"/>
    <w:rsid w:val="00A966B0"/>
    <w:rsid w:val="00AA0AAB"/>
    <w:rsid w:val="00AA3421"/>
    <w:rsid w:val="00AA457E"/>
    <w:rsid w:val="00AA5AEB"/>
    <w:rsid w:val="00AD3874"/>
    <w:rsid w:val="00AD4FEB"/>
    <w:rsid w:val="00AD6F70"/>
    <w:rsid w:val="00AE0AD5"/>
    <w:rsid w:val="00AE1659"/>
    <w:rsid w:val="00AF0419"/>
    <w:rsid w:val="00B01858"/>
    <w:rsid w:val="00B05934"/>
    <w:rsid w:val="00B1163C"/>
    <w:rsid w:val="00B15044"/>
    <w:rsid w:val="00B2126D"/>
    <w:rsid w:val="00B279FE"/>
    <w:rsid w:val="00B37C60"/>
    <w:rsid w:val="00B41533"/>
    <w:rsid w:val="00B4457A"/>
    <w:rsid w:val="00B44BF1"/>
    <w:rsid w:val="00B51B0B"/>
    <w:rsid w:val="00B520B8"/>
    <w:rsid w:val="00B57BAE"/>
    <w:rsid w:val="00B62993"/>
    <w:rsid w:val="00B62C96"/>
    <w:rsid w:val="00B63365"/>
    <w:rsid w:val="00B63C9C"/>
    <w:rsid w:val="00B82481"/>
    <w:rsid w:val="00BA2EF5"/>
    <w:rsid w:val="00BB308F"/>
    <w:rsid w:val="00BC2037"/>
    <w:rsid w:val="00BC23F0"/>
    <w:rsid w:val="00BD0251"/>
    <w:rsid w:val="00BD1019"/>
    <w:rsid w:val="00BD267E"/>
    <w:rsid w:val="00BD40E2"/>
    <w:rsid w:val="00BD5D39"/>
    <w:rsid w:val="00BF189A"/>
    <w:rsid w:val="00BF728E"/>
    <w:rsid w:val="00BF736F"/>
    <w:rsid w:val="00C008C8"/>
    <w:rsid w:val="00C0294F"/>
    <w:rsid w:val="00C03134"/>
    <w:rsid w:val="00C15229"/>
    <w:rsid w:val="00C22538"/>
    <w:rsid w:val="00C30A2D"/>
    <w:rsid w:val="00C3232A"/>
    <w:rsid w:val="00C33D51"/>
    <w:rsid w:val="00C342B7"/>
    <w:rsid w:val="00C40258"/>
    <w:rsid w:val="00C4061B"/>
    <w:rsid w:val="00C41DED"/>
    <w:rsid w:val="00C43CC0"/>
    <w:rsid w:val="00C46B31"/>
    <w:rsid w:val="00C472EF"/>
    <w:rsid w:val="00C66FD8"/>
    <w:rsid w:val="00C703A5"/>
    <w:rsid w:val="00C71930"/>
    <w:rsid w:val="00C72BD7"/>
    <w:rsid w:val="00C74F28"/>
    <w:rsid w:val="00C766C6"/>
    <w:rsid w:val="00C80F6E"/>
    <w:rsid w:val="00C84E53"/>
    <w:rsid w:val="00C92D41"/>
    <w:rsid w:val="00C931D3"/>
    <w:rsid w:val="00C95F52"/>
    <w:rsid w:val="00CA692A"/>
    <w:rsid w:val="00CB0A4B"/>
    <w:rsid w:val="00CB0AF7"/>
    <w:rsid w:val="00CB3A12"/>
    <w:rsid w:val="00CB4340"/>
    <w:rsid w:val="00CB7C81"/>
    <w:rsid w:val="00CC1035"/>
    <w:rsid w:val="00CC7E9F"/>
    <w:rsid w:val="00CD073B"/>
    <w:rsid w:val="00CD13D4"/>
    <w:rsid w:val="00CD244E"/>
    <w:rsid w:val="00CD7E79"/>
    <w:rsid w:val="00CE1306"/>
    <w:rsid w:val="00CE3CFD"/>
    <w:rsid w:val="00CE4C95"/>
    <w:rsid w:val="00CF3B5B"/>
    <w:rsid w:val="00D11837"/>
    <w:rsid w:val="00D16EBA"/>
    <w:rsid w:val="00D23BE5"/>
    <w:rsid w:val="00D24ED0"/>
    <w:rsid w:val="00D27B4C"/>
    <w:rsid w:val="00D30333"/>
    <w:rsid w:val="00D32B5D"/>
    <w:rsid w:val="00D34FDE"/>
    <w:rsid w:val="00D41D87"/>
    <w:rsid w:val="00D57F22"/>
    <w:rsid w:val="00D604A8"/>
    <w:rsid w:val="00D647AD"/>
    <w:rsid w:val="00D71535"/>
    <w:rsid w:val="00D73AD8"/>
    <w:rsid w:val="00D82523"/>
    <w:rsid w:val="00D82D67"/>
    <w:rsid w:val="00D904E8"/>
    <w:rsid w:val="00DA13A8"/>
    <w:rsid w:val="00DA3A35"/>
    <w:rsid w:val="00DB199B"/>
    <w:rsid w:val="00DD34A5"/>
    <w:rsid w:val="00DD79FE"/>
    <w:rsid w:val="00DE099E"/>
    <w:rsid w:val="00DE1966"/>
    <w:rsid w:val="00DE2349"/>
    <w:rsid w:val="00DF013D"/>
    <w:rsid w:val="00DF423D"/>
    <w:rsid w:val="00E041BC"/>
    <w:rsid w:val="00E0739C"/>
    <w:rsid w:val="00E110AF"/>
    <w:rsid w:val="00E14BD5"/>
    <w:rsid w:val="00E54390"/>
    <w:rsid w:val="00E57D5D"/>
    <w:rsid w:val="00E656ED"/>
    <w:rsid w:val="00E71DAC"/>
    <w:rsid w:val="00E74718"/>
    <w:rsid w:val="00E875C1"/>
    <w:rsid w:val="00E90316"/>
    <w:rsid w:val="00E97FB7"/>
    <w:rsid w:val="00EA15CB"/>
    <w:rsid w:val="00EA3B04"/>
    <w:rsid w:val="00EB1667"/>
    <w:rsid w:val="00EB59B9"/>
    <w:rsid w:val="00EC7800"/>
    <w:rsid w:val="00ED4C38"/>
    <w:rsid w:val="00ED5AF8"/>
    <w:rsid w:val="00ED696C"/>
    <w:rsid w:val="00EE1F80"/>
    <w:rsid w:val="00EE7551"/>
    <w:rsid w:val="00EF2760"/>
    <w:rsid w:val="00EF53C2"/>
    <w:rsid w:val="00EF7117"/>
    <w:rsid w:val="00F0192E"/>
    <w:rsid w:val="00F05109"/>
    <w:rsid w:val="00F343F4"/>
    <w:rsid w:val="00F45BD8"/>
    <w:rsid w:val="00F54A4A"/>
    <w:rsid w:val="00F54EB4"/>
    <w:rsid w:val="00F5590D"/>
    <w:rsid w:val="00F55F15"/>
    <w:rsid w:val="00F62408"/>
    <w:rsid w:val="00F70308"/>
    <w:rsid w:val="00F77381"/>
    <w:rsid w:val="00F81380"/>
    <w:rsid w:val="00F85ED5"/>
    <w:rsid w:val="00F94E2C"/>
    <w:rsid w:val="00FA2A3C"/>
    <w:rsid w:val="00FA34AC"/>
    <w:rsid w:val="00FB7782"/>
    <w:rsid w:val="00FD19A0"/>
    <w:rsid w:val="00FD7C96"/>
    <w:rsid w:val="00FF5371"/>
    <w:rsid w:val="00FF54AE"/>
    <w:rsid w:val="00FF5B2B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8ECFD3F-A7AC-47F9-BBBB-1480B0EE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EB6"/>
  </w:style>
  <w:style w:type="paragraph" w:styleId="2">
    <w:name w:val="heading 2"/>
    <w:basedOn w:val="a"/>
    <w:next w:val="a"/>
    <w:link w:val="20"/>
    <w:uiPriority w:val="9"/>
    <w:qFormat/>
    <w:rsid w:val="002F186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186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2F186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F1867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526E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6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26E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26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26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526EB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26EB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26E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526E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24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43F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4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43F2"/>
    <w:rPr>
      <w:rFonts w:cs="Times New Roman"/>
    </w:rPr>
  </w:style>
  <w:style w:type="character" w:styleId="a7">
    <w:name w:val="Hyperlink"/>
    <w:basedOn w:val="a0"/>
    <w:uiPriority w:val="99"/>
    <w:unhideWhenUsed/>
    <w:rsid w:val="00257069"/>
    <w:rPr>
      <w:rFonts w:cs="Times New Roman"/>
      <w:color w:val="0563C1" w:themeColor="hyperlink"/>
      <w:u w:val="single"/>
    </w:rPr>
  </w:style>
  <w:style w:type="character" w:customStyle="1" w:styleId="21">
    <w:name w:val="Основной текст (2)_"/>
    <w:link w:val="22"/>
    <w:locked/>
    <w:rsid w:val="00A90C32"/>
    <w:rPr>
      <w:rFonts w:ascii="Times New Roman" w:hAnsi="Times New Roman"/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0C32"/>
    <w:pPr>
      <w:widowControl w:val="0"/>
      <w:shd w:val="clear" w:color="auto" w:fill="FFFFFF"/>
      <w:spacing w:before="1020" w:after="24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table" w:styleId="a8">
    <w:name w:val="Table Grid"/>
    <w:basedOn w:val="a1"/>
    <w:uiPriority w:val="39"/>
    <w:rsid w:val="00A90C3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2F186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2F1867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A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0507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33043C"/>
    <w:rPr>
      <w:i/>
      <w:iCs/>
    </w:rPr>
  </w:style>
  <w:style w:type="paragraph" w:styleId="ae">
    <w:name w:val="Plain Text"/>
    <w:basedOn w:val="a"/>
    <w:link w:val="af"/>
    <w:unhideWhenUsed/>
    <w:rsid w:val="0095201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952013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29D1-0F2B-4978-ACAD-1974924D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505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ельхоза России от 16.08.2017 N 410"Об утверждении порядка включения сельскохозяйственных товаропроизводителей, организаций и индивидуальных предпринимателей, осуществляющих производство, первичную и (или) последующую (промышленную) переработку</vt:lpstr>
    </vt:vector>
  </TitlesOfParts>
  <Company>КонсультантПлюс Версия 4016.00.46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ельхоза России от 16.08.2017 N 410"Об утверждении порядка включения сельскохозяйственных товаропроизводителей, организаций и индивидуальных предпринимателей, осуществляющих производство, первичную и (или) последующую (промышленную) переработку</dc:title>
  <dc:creator>Павел Петрович Бражников</dc:creator>
  <cp:lastModifiedBy>Мажурин Александр Викторович</cp:lastModifiedBy>
  <cp:revision>3</cp:revision>
  <cp:lastPrinted>2017-12-23T07:49:00Z</cp:lastPrinted>
  <dcterms:created xsi:type="dcterms:W3CDTF">2020-02-20T15:13:00Z</dcterms:created>
  <dcterms:modified xsi:type="dcterms:W3CDTF">2020-02-20T15:33:00Z</dcterms:modified>
</cp:coreProperties>
</file>